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5D" w:rsidRPr="00117B5D" w:rsidRDefault="00117B5D" w:rsidP="00117B5D">
      <w:pPr>
        <w:spacing w:after="0" w:line="360" w:lineRule="auto"/>
        <w:rPr>
          <w:rFonts w:ascii="Tahoma" w:eastAsia="Times New Roman" w:hAnsi="Tahoma" w:cs="Times New Roman"/>
          <w:sz w:val="24"/>
          <w:szCs w:val="20"/>
          <w:lang w:eastAsia="pl-PL"/>
        </w:rPr>
      </w:pPr>
      <w:r>
        <w:rPr>
          <w:rFonts w:ascii="Tahoma" w:eastAsia="Times New Roman" w:hAnsi="Tahom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042035</wp:posOffset>
                </wp:positionV>
                <wp:extent cx="4914900" cy="0"/>
                <wp:effectExtent l="0" t="19050" r="19050" b="3810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5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82.05pt" to="467.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" o:allowincell="f" strokecolor="#005c32" strokeweight="4.5pt">
                <v:stroke linestyle="thickThin"/>
              </v:line>
            </w:pict>
          </mc:Fallback>
        </mc:AlternateContent>
      </w:r>
      <w:r>
        <w:rPr>
          <w:rFonts w:ascii="Tahoma" w:eastAsia="Times New Roman" w:hAnsi="Tahom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51435</wp:posOffset>
                </wp:positionV>
                <wp:extent cx="5372100" cy="1257300"/>
                <wp:effectExtent l="3810" t="127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B5D" w:rsidRDefault="00117B5D" w:rsidP="00117B5D">
                            <w:pPr>
                              <w:pStyle w:val="Tekstpodstawowy"/>
                              <w:rPr>
                                <w:color w:val="008000"/>
                                <w:sz w:val="16"/>
                              </w:rPr>
                            </w:pPr>
                          </w:p>
                          <w:p w:rsidR="00117B5D" w:rsidRDefault="00117B5D" w:rsidP="00117B5D">
                            <w:pPr>
                              <w:pStyle w:val="Tekstpodstawowy"/>
                              <w:rPr>
                                <w:color w:val="008000"/>
                                <w:sz w:val="32"/>
                              </w:rPr>
                            </w:pPr>
                            <w:r>
                              <w:rPr>
                                <w:color w:val="008000"/>
                                <w:sz w:val="32"/>
                              </w:rPr>
                              <w:t>Zespół Parków Krajobrazowych Województwa Śląskiego</w:t>
                            </w:r>
                          </w:p>
                          <w:p w:rsidR="00117B5D" w:rsidRDefault="00117B5D" w:rsidP="00117B5D">
                            <w:pPr>
                              <w:jc w:val="center"/>
                              <w:rPr>
                                <w:color w:val="008000"/>
                                <w:sz w:val="32"/>
                              </w:rPr>
                            </w:pPr>
                            <w:r>
                              <w:rPr>
                                <w:color w:val="008000"/>
                                <w:sz w:val="32"/>
                              </w:rPr>
                              <w:t>w Katowicach</w:t>
                            </w:r>
                          </w:p>
                          <w:p w:rsidR="00D62B3C" w:rsidRPr="00D62B3C" w:rsidRDefault="00D62B3C" w:rsidP="00D62B3C">
                            <w:pPr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Times New Roman"/>
                                <w:b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D62B3C">
                              <w:rPr>
                                <w:rFonts w:ascii="Tahoma" w:eastAsia="Times New Roman" w:hAnsi="Tahoma" w:cs="Times New Roman"/>
                                <w:b/>
                                <w:sz w:val="16"/>
                                <w:szCs w:val="20"/>
                                <w:lang w:eastAsia="pl-PL"/>
                              </w:rPr>
                              <w:t>ul. Krasickiego 25, 42-500 Będzin, tel. 322674482, fax - 322670422, e-mail: biurozpk@zpk.com.pl</w:t>
                            </w:r>
                          </w:p>
                          <w:p w:rsidR="00117B5D" w:rsidRPr="004414DE" w:rsidRDefault="00117B5D" w:rsidP="00117B5D">
                            <w:pPr>
                              <w:spacing w:line="36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17B5D" w:rsidRPr="004414DE" w:rsidRDefault="00117B5D" w:rsidP="00117B5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ul. Krasickiego 25, 42-500 Będzin, tel. 322674482, fax - </w:t>
                            </w:r>
                            <w:r w:rsidRPr="004414DE">
                              <w:rPr>
                                <w:b/>
                                <w:sz w:val="16"/>
                              </w:rPr>
                              <w:t>322670422, e-mail: biurozpk@zpk.com.pl</w:t>
                            </w:r>
                          </w:p>
                          <w:p w:rsidR="00117B5D" w:rsidRPr="004414DE" w:rsidRDefault="00117B5D" w:rsidP="00117B5D">
                            <w:pPr>
                              <w:spacing w:line="36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6.25pt;margin-top:4.05pt;width:42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LugIAAL8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" o:allowincell="f" filled="f" stroked="f">
                <v:textbox>
                  <w:txbxContent>
                    <w:p w:rsidR="00117B5D" w:rsidRDefault="00117B5D" w:rsidP="00117B5D">
                      <w:pPr>
                        <w:pStyle w:val="Tekstpodstawowy"/>
                        <w:rPr>
                          <w:color w:val="008000"/>
                          <w:sz w:val="16"/>
                        </w:rPr>
                      </w:pPr>
                    </w:p>
                    <w:p w:rsidR="00117B5D" w:rsidRDefault="00117B5D" w:rsidP="00117B5D">
                      <w:pPr>
                        <w:pStyle w:val="Tekstpodstawowy"/>
                        <w:rPr>
                          <w:color w:val="008000"/>
                          <w:sz w:val="32"/>
                        </w:rPr>
                      </w:pPr>
                      <w:r>
                        <w:rPr>
                          <w:color w:val="008000"/>
                          <w:sz w:val="32"/>
                        </w:rPr>
                        <w:t>Zespół Parków Krajobrazowych Województwa Śląskiego</w:t>
                      </w:r>
                    </w:p>
                    <w:p w:rsidR="00117B5D" w:rsidRDefault="00117B5D" w:rsidP="00117B5D">
                      <w:pPr>
                        <w:jc w:val="center"/>
                        <w:rPr>
                          <w:color w:val="008000"/>
                          <w:sz w:val="32"/>
                        </w:rPr>
                      </w:pPr>
                      <w:r>
                        <w:rPr>
                          <w:color w:val="008000"/>
                          <w:sz w:val="32"/>
                        </w:rPr>
                        <w:t>w Katowicach</w:t>
                      </w:r>
                    </w:p>
                    <w:p w:rsidR="00D62B3C" w:rsidRPr="00D62B3C" w:rsidRDefault="00D62B3C" w:rsidP="00D62B3C">
                      <w:pPr>
                        <w:spacing w:after="0" w:line="360" w:lineRule="auto"/>
                        <w:jc w:val="center"/>
                        <w:rPr>
                          <w:rFonts w:ascii="Tahoma" w:eastAsia="Times New Roman" w:hAnsi="Tahoma" w:cs="Times New Roman"/>
                          <w:b/>
                          <w:sz w:val="16"/>
                          <w:szCs w:val="20"/>
                          <w:lang w:eastAsia="pl-PL"/>
                        </w:rPr>
                      </w:pPr>
                      <w:r w:rsidRPr="00D62B3C">
                        <w:rPr>
                          <w:rFonts w:ascii="Tahoma" w:eastAsia="Times New Roman" w:hAnsi="Tahoma" w:cs="Times New Roman"/>
                          <w:b/>
                          <w:sz w:val="16"/>
                          <w:szCs w:val="20"/>
                          <w:lang w:eastAsia="pl-PL"/>
                        </w:rPr>
                        <w:t>ul. Krasickiego 25, 42-500 Będzin, tel. 322674482, fax - 322670422, e-mail: biurozpk@zpk.com.pl</w:t>
                      </w:r>
                    </w:p>
                    <w:p w:rsidR="00117B5D" w:rsidRPr="004414DE" w:rsidRDefault="00117B5D" w:rsidP="00117B5D">
                      <w:pPr>
                        <w:spacing w:line="360" w:lineRule="auto"/>
                        <w:jc w:val="center"/>
                        <w:rPr>
                          <w:sz w:val="12"/>
                        </w:rPr>
                      </w:pPr>
                    </w:p>
                    <w:p w:rsidR="00117B5D" w:rsidRPr="004414DE" w:rsidRDefault="00117B5D" w:rsidP="00117B5D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ul. Krasickiego 25, 42-500 Będzin, tel. 322674482, fax - </w:t>
                      </w:r>
                      <w:r w:rsidRPr="004414DE">
                        <w:rPr>
                          <w:b/>
                          <w:sz w:val="16"/>
                        </w:rPr>
                        <w:t>322670422, e-mail: biurozpk@zpk.com.pl</w:t>
                      </w:r>
                    </w:p>
                    <w:p w:rsidR="00117B5D" w:rsidRPr="004414DE" w:rsidRDefault="00117B5D" w:rsidP="00117B5D">
                      <w:pPr>
                        <w:spacing w:line="36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851535</wp:posOffset>
                </wp:positionV>
                <wp:extent cx="342900" cy="0"/>
                <wp:effectExtent l="28575" t="29845" r="28575" b="368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5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67.05pt" to="5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" o:allowincell="f" strokecolor="#005c32" strokeweight="4.5pt">
                <v:stroke linestyle="thickThin"/>
              </v:line>
            </w:pict>
          </mc:Fallback>
        </mc:AlternateContent>
      </w:r>
      <w:r w:rsidRPr="00117B5D">
        <w:rPr>
          <w:rFonts w:ascii="Tahoma" w:eastAsia="Times New Roman" w:hAnsi="Tahoma" w:cs="Times New Roman"/>
          <w:sz w:val="24"/>
          <w:szCs w:val="20"/>
          <w:lang w:eastAsia="pl-PL"/>
        </w:rPr>
        <w:t xml:space="preserve">   </w:t>
      </w:r>
      <w:r>
        <w:rPr>
          <w:rFonts w:ascii="Tahoma" w:eastAsia="Times New Roman" w:hAnsi="Tahoma" w:cs="Times New Roman"/>
          <w:noProof/>
          <w:sz w:val="24"/>
          <w:szCs w:val="20"/>
          <w:lang w:eastAsia="pl-PL"/>
        </w:rPr>
        <w:drawing>
          <wp:inline distT="0" distB="0" distL="0" distR="0">
            <wp:extent cx="781050" cy="1190625"/>
            <wp:effectExtent l="0" t="0" r="0" b="9525"/>
            <wp:docPr id="1" name="Obraz 1" descr="logo ZPKW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PKW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5D">
        <w:rPr>
          <w:rFonts w:ascii="Tahoma" w:eastAsia="Times New Roman" w:hAnsi="Tahoma" w:cs="Times New Roman"/>
          <w:sz w:val="24"/>
          <w:szCs w:val="20"/>
          <w:lang w:eastAsia="pl-PL"/>
        </w:rPr>
        <w:t xml:space="preserve">     </w:t>
      </w:r>
      <w:r w:rsidRPr="00117B5D">
        <w:rPr>
          <w:rFonts w:ascii="Tahoma" w:eastAsia="Times New Roman" w:hAnsi="Tahoma" w:cs="Times New Roman"/>
          <w:sz w:val="24"/>
          <w:szCs w:val="20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0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0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0"/>
          <w:lang w:eastAsia="pl-PL"/>
        </w:rPr>
        <w:tab/>
      </w:r>
    </w:p>
    <w:p w:rsidR="00117B5D" w:rsidRPr="00117B5D" w:rsidRDefault="00117B5D" w:rsidP="0011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4E0" w:rsidRPr="00117B5D" w:rsidRDefault="001054E0" w:rsidP="001054E0">
      <w:pPr>
        <w:spacing w:after="0" w:line="360" w:lineRule="auto"/>
        <w:rPr>
          <w:rFonts w:ascii="Tahoma" w:eastAsia="Times New Roman" w:hAnsi="Tahoma" w:cs="Times New Roman"/>
          <w:sz w:val="24"/>
          <w:szCs w:val="20"/>
          <w:lang w:eastAsia="pl-PL"/>
        </w:rPr>
      </w:pPr>
      <w:bookmarkStart w:id="0" w:name="_GoBack"/>
      <w:r w:rsidRPr="001F1852">
        <w:rPr>
          <w:rFonts w:ascii="Tahoma" w:eastAsia="Times New Roman" w:hAnsi="Tahoma" w:cs="Times New Roman"/>
          <w:b/>
          <w:sz w:val="24"/>
          <w:szCs w:val="20"/>
          <w:lang w:eastAsia="pl-PL"/>
        </w:rPr>
        <w:t>Załącznik nr 2</w:t>
      </w:r>
      <w:bookmarkEnd w:id="0"/>
      <w:r w:rsidRPr="00117B5D">
        <w:rPr>
          <w:rFonts w:ascii="Tahoma" w:eastAsia="Times New Roman" w:hAnsi="Tahoma" w:cs="Times New Roman"/>
          <w:sz w:val="24"/>
          <w:szCs w:val="20"/>
          <w:lang w:eastAsia="pl-PL"/>
        </w:rPr>
        <w:t xml:space="preserve">.     </w:t>
      </w:r>
    </w:p>
    <w:p w:rsidR="00117B5D" w:rsidRPr="00117B5D" w:rsidRDefault="00301619" w:rsidP="00301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="00B54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F17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Będzin, </w:t>
      </w:r>
      <w:r w:rsidR="001F185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5C4C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54A19">
        <w:rPr>
          <w:rFonts w:ascii="Times New Roman" w:eastAsia="Times New Roman" w:hAnsi="Times New Roman" w:cs="Times New Roman"/>
          <w:sz w:val="24"/>
          <w:szCs w:val="24"/>
          <w:lang w:eastAsia="pl-PL"/>
        </w:rPr>
        <w:t>07.2018 r.</w:t>
      </w:r>
    </w:p>
    <w:p w:rsidR="00117B5D" w:rsidRPr="00117B5D" w:rsidRDefault="00117B5D" w:rsidP="00117B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ahoma" w:eastAsia="Times New Roman" w:hAnsi="Tahoma" w:cs="Times New Roman"/>
          <w:sz w:val="24"/>
          <w:szCs w:val="24"/>
          <w:lang w:eastAsia="pl-PL"/>
        </w:rPr>
        <w:tab/>
      </w:r>
      <w:r w:rsidRPr="00117B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Pr="00117B5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</w:p>
    <w:p w:rsidR="00117B5D" w:rsidRPr="00117B5D" w:rsidRDefault="00D62B3C" w:rsidP="00D62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117B5D" w:rsidRPr="00117B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987539" w:rsidRPr="00117B5D" w:rsidRDefault="00D62B3C" w:rsidP="005C4C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5C4C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117B5D" w:rsidRPr="00117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łonienie dostawcy </w:t>
      </w:r>
      <w:r w:rsidR="00987539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</w:t>
      </w:r>
      <w:r w:rsidR="00117B5D" w:rsidRPr="00117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91E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ii komórkowej </w:t>
      </w:r>
      <w:r w:rsidR="005C4C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az z dostępem do internetu </w:t>
      </w:r>
    </w:p>
    <w:tbl>
      <w:tblPr>
        <w:tblpPr w:leftFromText="141" w:rightFromText="141" w:vertAnchor="text" w:horzAnchor="margin" w:tblpX="-76" w:tblpY="170"/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3657"/>
        <w:gridCol w:w="5066"/>
      </w:tblGrid>
      <w:tr w:rsidR="00117B5D" w:rsidRPr="00117B5D" w:rsidTr="0057786F">
        <w:trPr>
          <w:trHeight w:hRule="exact" w:val="10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17B5D" w:rsidRPr="00117B5D" w:rsidRDefault="00117B5D" w:rsidP="0057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D" w:rsidRPr="00117B5D" w:rsidRDefault="00117B5D" w:rsidP="0057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i adres firmy</w:t>
            </w:r>
          </w:p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</w:tc>
      </w:tr>
      <w:tr w:rsidR="00117B5D" w:rsidRPr="00117B5D" w:rsidTr="0057786F">
        <w:trPr>
          <w:trHeight w:hRule="exact" w:val="7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F3" w:rsidRDefault="00BF47F3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/ fax</w:t>
            </w:r>
          </w:p>
          <w:p w:rsidR="00BF47F3" w:rsidRDefault="00BF47F3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F47F3" w:rsidRPr="00117B5D" w:rsidRDefault="00BF47F3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</w:tc>
      </w:tr>
      <w:tr w:rsidR="00117B5D" w:rsidRPr="00117B5D" w:rsidTr="0057786F">
        <w:trPr>
          <w:trHeight w:hRule="exact" w:val="878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17B5D" w:rsidRPr="00117B5D" w:rsidRDefault="0009757C" w:rsidP="005C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Usługa telefonii komórkowej </w:t>
            </w:r>
            <w:r w:rsidR="005C4C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wraz z  dostępem do internetu oraz zakup </w:t>
            </w:r>
            <w:r w:rsidR="00E77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aparatów telefonicznych oraz </w:t>
            </w:r>
            <w:proofErr w:type="spellStart"/>
            <w:r w:rsidR="00E77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reuterów</w:t>
            </w:r>
            <w:proofErr w:type="spellEnd"/>
          </w:p>
        </w:tc>
      </w:tr>
      <w:tr w:rsidR="00117B5D" w:rsidRPr="00117B5D" w:rsidTr="0057786F">
        <w:trPr>
          <w:trHeight w:hRule="exact" w:val="86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Biuro ZPKWŚ w Będzinie </w:t>
            </w:r>
          </w:p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ul. Ignacego Krasickiego 25; 42-500 Będzin</w:t>
            </w:r>
          </w:p>
        </w:tc>
      </w:tr>
      <w:tr w:rsidR="00B93B7F" w:rsidRPr="00117B5D" w:rsidTr="0057786F">
        <w:trPr>
          <w:trHeight w:hRule="exact" w:val="86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93B7F" w:rsidRPr="00117B5D" w:rsidRDefault="008E47E0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mowa</w:t>
            </w:r>
            <w:r w:rsidR="00B93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na 12 miesięcy</w:t>
            </w:r>
          </w:p>
        </w:tc>
      </w:tr>
      <w:tr w:rsidR="00B93B7F" w:rsidRPr="00117B5D" w:rsidTr="0057786F">
        <w:trPr>
          <w:trHeight w:hRule="exact" w:val="2581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7F" w:rsidRPr="00117B5D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ęczna kwota za 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den abonament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. zł netto ……..</w:t>
            </w:r>
            <w:r w:rsidRPr="00117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zł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la 20 sztuk aparatów</w:t>
            </w:r>
            <w:r w:rsidR="005C4C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typu A</w:t>
            </w: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. zł netto ……………………zł brutto </w:t>
            </w: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la 3 sztuk aparatów</w:t>
            </w:r>
            <w:r w:rsidR="005C4C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typu B</w:t>
            </w: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..………… zł netto……………………..zł brutto</w:t>
            </w: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la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uter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o mobilnego internetu</w:t>
            </w:r>
          </w:p>
        </w:tc>
      </w:tr>
      <w:tr w:rsidR="00B93B7F" w:rsidRPr="00117B5D" w:rsidTr="0020479E">
        <w:trPr>
          <w:trHeight w:hRule="exact" w:val="1254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7F" w:rsidRPr="00117B5D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razowy koszt zakupu 20 sztuk aparatów telefonicznych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ypu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nazwa zaproponowanego modelu aparatu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 zł netto …………………..zł brutto</w:t>
            </w: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.. nazwa</w:t>
            </w:r>
          </w:p>
        </w:tc>
      </w:tr>
      <w:tr w:rsidR="009202D2" w:rsidRPr="00117B5D" w:rsidTr="0020479E">
        <w:trPr>
          <w:trHeight w:hRule="exact" w:val="1416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razowy koszt zakupu 3 sztuk aparatów telefonicznych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nazwa zaproponowanego modelu aparatu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 zł netto …………………..zł brutto</w:t>
            </w:r>
          </w:p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.. nazwa</w:t>
            </w:r>
          </w:p>
        </w:tc>
      </w:tr>
      <w:tr w:rsidR="009202D2" w:rsidRPr="00117B5D" w:rsidTr="0057786F">
        <w:trPr>
          <w:trHeight w:hRule="exact" w:val="140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Jednorazowy koszt zakupu 4 sztu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uteró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mobilnego internetu oraz nazwa zaproponowanego model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utera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 zł netto …………………..zł brutto</w:t>
            </w:r>
          </w:p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202D2" w:rsidRDefault="009202D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.. nazwa</w:t>
            </w:r>
          </w:p>
        </w:tc>
      </w:tr>
      <w:tr w:rsidR="00227842" w:rsidRPr="00117B5D" w:rsidTr="0020479E">
        <w:trPr>
          <w:trHeight w:hRule="exact" w:val="1147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42" w:rsidRDefault="00227842" w:rsidP="005C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y rabat przy wyłonieniu jednego dostawcy na usługi telefonii komórkowej i</w:t>
            </w:r>
            <w:r w:rsidR="004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acjonarnej wraz z dostępem do internetu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42" w:rsidRDefault="0022784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………%</w:t>
            </w:r>
          </w:p>
        </w:tc>
      </w:tr>
      <w:tr w:rsidR="00227842" w:rsidRPr="00117B5D" w:rsidTr="0020479E">
        <w:trPr>
          <w:trHeight w:hRule="exact" w:val="101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42" w:rsidRDefault="00227842" w:rsidP="0022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ałkowita kwota miesięcznego abonamentu 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 kwota na fakturze po zastosowaniu zniżek i upustów)</w:t>
            </w:r>
          </w:p>
          <w:p w:rsidR="00227842" w:rsidRDefault="00227842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42" w:rsidRDefault="00227842" w:rsidP="0022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..netto zł ………………………zł brutto</w:t>
            </w:r>
          </w:p>
          <w:p w:rsidR="00227842" w:rsidRDefault="00227842" w:rsidP="00227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202D2" w:rsidRPr="00117B5D" w:rsidTr="0057786F">
        <w:trPr>
          <w:trHeight w:hRule="exact" w:val="946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202D2" w:rsidRDefault="008E47E0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mowa na 24 miesięce</w:t>
            </w:r>
          </w:p>
        </w:tc>
      </w:tr>
      <w:tr w:rsidR="00117B5D" w:rsidRPr="00117B5D" w:rsidTr="0057786F">
        <w:trPr>
          <w:trHeight w:hRule="exact" w:val="29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D" w:rsidRPr="00117B5D" w:rsidRDefault="00117B5D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sięczna kwota za jeden abonament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. zł netto </w:t>
            </w:r>
            <w:r w:rsidR="00252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..</w:t>
            </w:r>
            <w:r w:rsidR="00117B5D" w:rsidRPr="00117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zł brutto</w:t>
            </w:r>
            <w:r w:rsidR="00987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7786F" w:rsidRDefault="0057786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F67A4" w:rsidRDefault="005C4C19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la 20</w:t>
            </w:r>
            <w:r w:rsidR="00987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sztuk aparat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typu A</w:t>
            </w:r>
          </w:p>
          <w:p w:rsidR="00DF67A4" w:rsidRDefault="00DF67A4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. zł netto </w:t>
            </w:r>
            <w:r w:rsidR="00DF67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zł brutto</w:t>
            </w:r>
            <w:r w:rsidR="00987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7786F" w:rsidRDefault="0057786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F67A4" w:rsidRDefault="00987539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la 3 sztuk aparatów</w:t>
            </w:r>
            <w:r w:rsidR="005C4C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typu B</w:t>
            </w:r>
          </w:p>
          <w:p w:rsidR="00987539" w:rsidRDefault="00987539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3B7F" w:rsidRDefault="00B93B7F" w:rsidP="0057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4A2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.………… zł netto</w:t>
            </w:r>
            <w:r w:rsidR="001E3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..zł brutto</w:t>
            </w:r>
          </w:p>
          <w:p w:rsidR="00B93B7F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87539" w:rsidRDefault="001E3C8A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la 4</w:t>
            </w:r>
            <w:r w:rsidR="00987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87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uterów</w:t>
            </w:r>
            <w:proofErr w:type="spellEnd"/>
            <w:r w:rsidR="009875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o mobilnego internetu</w:t>
            </w:r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32B88" w:rsidRPr="00117B5D" w:rsidTr="0057786F">
        <w:trPr>
          <w:trHeight w:val="836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88" w:rsidRDefault="00D76F39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razowy k</w:t>
            </w:r>
            <w:r w:rsidR="0057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zt zakupu 20</w:t>
            </w:r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uk aparatów telefonicznych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A</w:t>
            </w:r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nazwa zaproponowanego modelu aparatu</w:t>
            </w:r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55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32B88" w:rsidRDefault="00B93B7F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 zł netto </w:t>
            </w:r>
            <w:r w:rsidR="00252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..zł brutto</w:t>
            </w:r>
          </w:p>
          <w:p w:rsidR="00DF67A4" w:rsidRDefault="00DF67A4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52BD1" w:rsidRDefault="00252BD1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.. nazwa</w:t>
            </w:r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32B88" w:rsidRPr="00117B5D" w:rsidTr="0057786F">
        <w:trPr>
          <w:trHeight w:val="819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88" w:rsidRDefault="00D76F39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razowy k</w:t>
            </w:r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zt zakupu 3 sztuk aparatów telefonicznych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B</w:t>
            </w:r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nazwa zaproponowanego modelu aparatu</w:t>
            </w:r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55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32B88" w:rsidRDefault="004A24D6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..</w:t>
            </w:r>
            <w:r w:rsidR="00577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.. zł 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tto</w:t>
            </w:r>
            <w:r w:rsidR="00252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..zł brutto</w:t>
            </w:r>
          </w:p>
          <w:p w:rsidR="00DF67A4" w:rsidRDefault="00DF67A4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52BD1" w:rsidRDefault="00252BD1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.nazwa</w:t>
            </w:r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32B88" w:rsidRPr="00117B5D" w:rsidTr="0057786F">
        <w:trPr>
          <w:trHeight w:val="987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88" w:rsidRDefault="00D76F39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razowy k</w:t>
            </w:r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zt zakupu 4 sztuk </w:t>
            </w:r>
            <w:proofErr w:type="spellStart"/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uterów</w:t>
            </w:r>
            <w:proofErr w:type="spellEnd"/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mobilnego internetu oraz nazwa zaproponowanego modelu </w:t>
            </w:r>
            <w:proofErr w:type="spellStart"/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utera</w:t>
            </w:r>
            <w:proofErr w:type="spellEnd"/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555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32B88" w:rsidRDefault="004A24D6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.zł netto</w:t>
            </w:r>
            <w:r w:rsidR="00252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..zł brutto</w:t>
            </w:r>
          </w:p>
          <w:p w:rsidR="00DF67A4" w:rsidRDefault="00DF67A4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52BD1" w:rsidRDefault="00252BD1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nazwa</w:t>
            </w:r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32B88" w:rsidRPr="00117B5D" w:rsidTr="0057786F">
        <w:trPr>
          <w:trHeight w:val="46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88" w:rsidRDefault="006D71B1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y r</w:t>
            </w:r>
            <w:r w:rsidR="0025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at</w:t>
            </w:r>
            <w:r w:rsidR="004A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y wyłonieniu jednego dostawcy na usługi telefonii komórkowej i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acjonarnej wraz z dostępem do  internetu</w:t>
            </w:r>
          </w:p>
          <w:p w:rsidR="001C3555" w:rsidRPr="00117B5D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88" w:rsidRPr="00117B5D" w:rsidRDefault="004A24D6" w:rsidP="004A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.. %</w:t>
            </w:r>
          </w:p>
        </w:tc>
      </w:tr>
      <w:tr w:rsidR="0057786F" w:rsidRPr="00117B5D" w:rsidTr="002767EB">
        <w:trPr>
          <w:trHeight w:val="7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55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C3555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C3555" w:rsidRDefault="001C3555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7786F" w:rsidRDefault="004A24D6" w:rsidP="0057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a k</w:t>
            </w:r>
            <w:r w:rsidR="0057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ta miesięcznego abonamentu </w:t>
            </w:r>
            <w:r w:rsidR="005C4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 kwota na fakturze po zastosowaniu zniżek i upustów)</w:t>
            </w:r>
          </w:p>
          <w:p w:rsidR="0057786F" w:rsidRPr="00117B5D" w:rsidRDefault="0057786F" w:rsidP="0057786F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786F" w:rsidRDefault="0057786F" w:rsidP="00C51A89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C3555" w:rsidRDefault="001C3555" w:rsidP="00C51A89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C3555" w:rsidRDefault="001C3555" w:rsidP="00C51A89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C3555" w:rsidRDefault="001C3555" w:rsidP="00C51A89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C3555" w:rsidRDefault="001C3555" w:rsidP="00C51A89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C3555" w:rsidRDefault="001C3555" w:rsidP="0027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86F" w:rsidRDefault="001C3555" w:rsidP="001C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4A2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…..netto zł </w:t>
            </w:r>
            <w:r w:rsidR="005778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…zł brutto</w:t>
            </w:r>
          </w:p>
          <w:p w:rsidR="0057786F" w:rsidRDefault="0057786F" w:rsidP="005778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786F" w:rsidRDefault="0057786F" w:rsidP="00A5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77288" w:rsidRPr="00117B5D" w:rsidTr="004C4463">
        <w:trPr>
          <w:trHeight w:hRule="exact" w:val="878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E77288" w:rsidRPr="00117B5D" w:rsidRDefault="002767EB" w:rsidP="0027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Usługa telefonii komórkowej wraz z dostępem do internetu</w:t>
            </w:r>
            <w:r w:rsidR="00E77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bez zakupu aparatów telefonicznych oraz </w:t>
            </w:r>
            <w:proofErr w:type="spellStart"/>
            <w:r w:rsidR="00E77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reuterów</w:t>
            </w:r>
            <w:proofErr w:type="spellEnd"/>
          </w:p>
        </w:tc>
      </w:tr>
      <w:tr w:rsidR="00E77288" w:rsidRPr="00117B5D" w:rsidTr="004C4463">
        <w:trPr>
          <w:trHeight w:hRule="exact" w:val="86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7288" w:rsidRPr="00117B5D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Biuro ZPKWŚ w Będzinie </w:t>
            </w:r>
          </w:p>
          <w:p w:rsidR="00E77288" w:rsidRPr="00117B5D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ul. Ignacego Krasickiego 25; 42-500 Będzin</w:t>
            </w:r>
          </w:p>
        </w:tc>
      </w:tr>
      <w:tr w:rsidR="00E77288" w:rsidRPr="00117B5D" w:rsidTr="004C4463">
        <w:trPr>
          <w:trHeight w:hRule="exact" w:val="86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77288" w:rsidRPr="00117B5D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 podpisaniu umowy na 12 miesięcy</w:t>
            </w:r>
          </w:p>
        </w:tc>
      </w:tr>
      <w:tr w:rsidR="00E77288" w:rsidTr="004C4463">
        <w:trPr>
          <w:trHeight w:hRule="exact" w:val="2581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88" w:rsidRPr="00117B5D" w:rsidRDefault="00E77288" w:rsidP="00E7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sięczna kwo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onamentu</w:t>
            </w:r>
            <w:r w:rsidR="004E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 jedna usługę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4E3DA7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. zł netto ……..</w:t>
            </w:r>
            <w:r w:rsidRPr="00117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zł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D06AC" w:rsidRDefault="004D06AC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4E3DA7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la telefonów</w:t>
            </w: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4D06AC" w:rsidP="004C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E772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..………… zł netto……………………..zł brutto</w:t>
            </w: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4E3DA7" w:rsidP="004D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la  </w:t>
            </w:r>
            <w:r w:rsidR="00E772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bilnego internetu</w:t>
            </w:r>
          </w:p>
        </w:tc>
      </w:tr>
      <w:tr w:rsidR="004E3DA7" w:rsidTr="0020479E">
        <w:trPr>
          <w:trHeight w:hRule="exact" w:val="1091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DA7" w:rsidRDefault="004E3DA7" w:rsidP="004D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bat przy zakupie 23 abonamentów telefonicznych oraz 4 sztuk </w:t>
            </w:r>
            <w:r w:rsidR="004D0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bonamentó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mobilnego internetu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A7" w:rsidRDefault="004E3DA7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………%</w:t>
            </w:r>
          </w:p>
        </w:tc>
      </w:tr>
      <w:tr w:rsidR="00E77288" w:rsidTr="0020479E">
        <w:trPr>
          <w:trHeight w:hRule="exact" w:val="113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88" w:rsidRDefault="00E77288" w:rsidP="004D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y rabat przy wyłonieniu jednego dostawcy na usługi telefonii komórkowej i</w:t>
            </w:r>
            <w:r w:rsidR="004D0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acjonarnej wraz z dostępem do  internetu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…………%</w:t>
            </w:r>
          </w:p>
        </w:tc>
      </w:tr>
      <w:tr w:rsidR="00E77288" w:rsidTr="0020479E">
        <w:trPr>
          <w:trHeight w:hRule="exact" w:val="8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ałkowita kwota miesięcznego abonamentu </w:t>
            </w:r>
            <w:r w:rsidR="004D0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 kwota na fakturze po zastosowaniu zniżek i upustów)</w:t>
            </w: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..netto zł ………………………zł brutto</w:t>
            </w:r>
          </w:p>
          <w:p w:rsidR="00E77288" w:rsidRDefault="00E77288" w:rsidP="004C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77288" w:rsidTr="001C3555">
        <w:trPr>
          <w:trHeight w:hRule="exact" w:val="665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 podpisaniu umowy na 24 miesięcy</w:t>
            </w:r>
          </w:p>
        </w:tc>
      </w:tr>
      <w:tr w:rsidR="00E77288" w:rsidRPr="00117B5D" w:rsidTr="0020479E">
        <w:trPr>
          <w:trHeight w:hRule="exact" w:val="2299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88" w:rsidRPr="00117B5D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sięczna kwota </w:t>
            </w: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bonament</w:t>
            </w:r>
            <w:r w:rsidR="004E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 za jedną usługę</w:t>
            </w:r>
            <w:r w:rsidRPr="00117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88" w:rsidRDefault="00E77288" w:rsidP="0020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. zł netto ……………………zł brutto </w:t>
            </w: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la </w:t>
            </w:r>
            <w:r w:rsidR="004E3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ów</w:t>
            </w: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E77288" w:rsidP="004C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…..………… zł netto……………………..zł brutto</w:t>
            </w: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Pr="00117B5D" w:rsidRDefault="004E3DA7" w:rsidP="004D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la  </w:t>
            </w:r>
            <w:r w:rsidR="00E772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bilnego internetu</w:t>
            </w:r>
          </w:p>
        </w:tc>
      </w:tr>
      <w:tr w:rsidR="004E3DA7" w:rsidRPr="00117B5D" w:rsidTr="004C4463">
        <w:trPr>
          <w:trHeight w:val="46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DA7" w:rsidRDefault="004E3DA7" w:rsidP="004D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bat przy zakupie 23 abonamentów telefonicznych oraz 4 </w:t>
            </w:r>
            <w:r w:rsidR="004D0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onamen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mobilnego internetu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DA7" w:rsidRDefault="004E3DA7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…%</w:t>
            </w:r>
          </w:p>
        </w:tc>
      </w:tr>
      <w:tr w:rsidR="00E77288" w:rsidRPr="00117B5D" w:rsidTr="004C4463">
        <w:trPr>
          <w:trHeight w:val="46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88" w:rsidRPr="00117B5D" w:rsidRDefault="00E77288" w:rsidP="004D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datkowy rabat przy wyłonieniu jednego dostawcy na usługi telefonii komórkowej i </w:t>
            </w:r>
            <w:r w:rsidR="004D0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onarnej wraz z dostępem do internetu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8" w:rsidRPr="00117B5D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.. %</w:t>
            </w:r>
          </w:p>
        </w:tc>
      </w:tr>
      <w:tr w:rsidR="00E77288" w:rsidTr="0020479E">
        <w:trPr>
          <w:trHeight w:val="939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ałkowita kwota miesięcznego abonamentu </w:t>
            </w:r>
            <w:r w:rsidR="004D0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 kwota na fakturze po zastosowaniu zniżek i upustów)</w:t>
            </w:r>
          </w:p>
          <w:p w:rsidR="00E77288" w:rsidRPr="00117B5D" w:rsidRDefault="00E77288" w:rsidP="004C446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7288" w:rsidRDefault="00E77288" w:rsidP="004C4463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E77288" w:rsidRDefault="00E77288" w:rsidP="004C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…………..netto zł ………………………zł brutto</w:t>
            </w:r>
          </w:p>
          <w:p w:rsidR="00E77288" w:rsidRDefault="00E77288" w:rsidP="004C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17B5D" w:rsidRPr="00117B5D" w:rsidRDefault="00117B5D" w:rsidP="0011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B5D" w:rsidRPr="00117B5D" w:rsidRDefault="00117B5D" w:rsidP="0011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7B5D" w:rsidRPr="00117B5D" w:rsidRDefault="00AE7110" w:rsidP="00AE71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117B5D" w:rsidRPr="00117B5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</w:p>
    <w:p w:rsidR="00117B5D" w:rsidRPr="00117B5D" w:rsidRDefault="00117B5D" w:rsidP="00117B5D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7B5D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ieczątka i podpis osoby upoważnionej</w:t>
      </w:r>
    </w:p>
    <w:p w:rsidR="00117B5D" w:rsidRPr="00117B5D" w:rsidRDefault="00117B5D" w:rsidP="00117B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7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do składania ofert</w:t>
      </w:r>
    </w:p>
    <w:p w:rsidR="00DC36B2" w:rsidRDefault="00DC36B2"/>
    <w:sectPr w:rsidR="00DC36B2" w:rsidSect="000D6F63">
      <w:footerReference w:type="default" r:id="rId9"/>
      <w:pgSz w:w="11906" w:h="16838"/>
      <w:pgMar w:top="851" w:right="1274" w:bottom="99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09" w:rsidRDefault="005A3309">
      <w:pPr>
        <w:spacing w:after="0" w:line="240" w:lineRule="auto"/>
      </w:pPr>
      <w:r>
        <w:separator/>
      </w:r>
    </w:p>
  </w:endnote>
  <w:endnote w:type="continuationSeparator" w:id="0">
    <w:p w:rsidR="005A3309" w:rsidRDefault="005A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34" w:rsidRDefault="003016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1852">
      <w:rPr>
        <w:noProof/>
      </w:rPr>
      <w:t>1</w:t>
    </w:r>
    <w:r>
      <w:fldChar w:fldCharType="end"/>
    </w:r>
  </w:p>
  <w:p w:rsidR="00D61B34" w:rsidRDefault="005A3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09" w:rsidRDefault="005A3309">
      <w:pPr>
        <w:spacing w:after="0" w:line="240" w:lineRule="auto"/>
      </w:pPr>
      <w:r>
        <w:separator/>
      </w:r>
    </w:p>
  </w:footnote>
  <w:footnote w:type="continuationSeparator" w:id="0">
    <w:p w:rsidR="005A3309" w:rsidRDefault="005A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5D"/>
    <w:rsid w:val="0009757C"/>
    <w:rsid w:val="001054E0"/>
    <w:rsid w:val="00117B5D"/>
    <w:rsid w:val="001A1729"/>
    <w:rsid w:val="001C3555"/>
    <w:rsid w:val="001E3C8A"/>
    <w:rsid w:val="001F1852"/>
    <w:rsid w:val="0020479E"/>
    <w:rsid w:val="00227842"/>
    <w:rsid w:val="00252BD1"/>
    <w:rsid w:val="002767EB"/>
    <w:rsid w:val="00301619"/>
    <w:rsid w:val="004110BA"/>
    <w:rsid w:val="004A24D6"/>
    <w:rsid w:val="004D06AC"/>
    <w:rsid w:val="004D1F1D"/>
    <w:rsid w:val="004E3DA7"/>
    <w:rsid w:val="0057786F"/>
    <w:rsid w:val="005A3309"/>
    <w:rsid w:val="005C4C19"/>
    <w:rsid w:val="0065228C"/>
    <w:rsid w:val="00691ED8"/>
    <w:rsid w:val="006C3CAA"/>
    <w:rsid w:val="006D71B1"/>
    <w:rsid w:val="00714E7D"/>
    <w:rsid w:val="007A2D07"/>
    <w:rsid w:val="007F6B1F"/>
    <w:rsid w:val="008473A3"/>
    <w:rsid w:val="008569BD"/>
    <w:rsid w:val="00881A28"/>
    <w:rsid w:val="008E47E0"/>
    <w:rsid w:val="009202D2"/>
    <w:rsid w:val="00927D5D"/>
    <w:rsid w:val="00932B88"/>
    <w:rsid w:val="00987539"/>
    <w:rsid w:val="00A23D0E"/>
    <w:rsid w:val="00AE30CE"/>
    <w:rsid w:val="00AE7110"/>
    <w:rsid w:val="00B54A19"/>
    <w:rsid w:val="00B93B7F"/>
    <w:rsid w:val="00BF47F3"/>
    <w:rsid w:val="00D62B3C"/>
    <w:rsid w:val="00D76F39"/>
    <w:rsid w:val="00DC36B2"/>
    <w:rsid w:val="00DF67A4"/>
    <w:rsid w:val="00E77288"/>
    <w:rsid w:val="00F17557"/>
    <w:rsid w:val="00F4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B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B5D"/>
  </w:style>
  <w:style w:type="paragraph" w:styleId="Stopka">
    <w:name w:val="footer"/>
    <w:basedOn w:val="Normalny"/>
    <w:link w:val="StopkaZnak"/>
    <w:uiPriority w:val="99"/>
    <w:rsid w:val="00117B5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7B5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B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B5D"/>
  </w:style>
  <w:style w:type="paragraph" w:styleId="Stopka">
    <w:name w:val="footer"/>
    <w:basedOn w:val="Normalny"/>
    <w:link w:val="StopkaZnak"/>
    <w:uiPriority w:val="99"/>
    <w:rsid w:val="00117B5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17B5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A094-7D10-42B1-B896-0B2209D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</dc:creator>
  <cp:lastModifiedBy>Lenovo-2</cp:lastModifiedBy>
  <cp:revision>31</cp:revision>
  <cp:lastPrinted>2018-07-16T09:20:00Z</cp:lastPrinted>
  <dcterms:created xsi:type="dcterms:W3CDTF">2016-10-27T06:13:00Z</dcterms:created>
  <dcterms:modified xsi:type="dcterms:W3CDTF">2018-07-24T08:31:00Z</dcterms:modified>
</cp:coreProperties>
</file>